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532" w:rsidRDefault="004B7532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43600" cy="435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532" w:rsidRDefault="004B7532">
      <w:r>
        <w:rPr>
          <w:noProof/>
          <w:lang w:eastAsia="ru-RU"/>
        </w:rPr>
        <w:drawing>
          <wp:inline distT="0" distB="0" distL="0" distR="0">
            <wp:extent cx="5934710" cy="437388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532" w:rsidRDefault="004B7532">
      <w:r>
        <w:rPr>
          <w:noProof/>
          <w:lang w:eastAsia="ru-RU"/>
        </w:rPr>
        <w:lastRenderedPageBreak/>
        <w:drawing>
          <wp:inline distT="0" distB="0" distL="0" distR="0">
            <wp:extent cx="5934710" cy="4373880"/>
            <wp:effectExtent l="0" t="0" r="889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532"/>
    <w:rsid w:val="003F008F"/>
    <w:rsid w:val="004B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5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8A6A-A84A-4372-BCE0-D051E107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еселова</dc:creator>
  <cp:lastModifiedBy>Наталья Веселова</cp:lastModifiedBy>
  <cp:revision>1</cp:revision>
  <dcterms:created xsi:type="dcterms:W3CDTF">2014-10-14T15:29:00Z</dcterms:created>
  <dcterms:modified xsi:type="dcterms:W3CDTF">2014-10-14T15:47:00Z</dcterms:modified>
</cp:coreProperties>
</file>